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6D" w:rsidRDefault="00C25A6D" w:rsidP="00C25A6D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C25A6D" w:rsidRDefault="00C25A6D" w:rsidP="00C25A6D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5D31B5" w:rsidRDefault="005D31B5" w:rsidP="00C25A6D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C25A6D" w:rsidRPr="00E406E9" w:rsidRDefault="00C25A6D" w:rsidP="00C25A6D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C25A6D" w:rsidRPr="00013B02" w:rsidRDefault="001C38B6" w:rsidP="00C25A6D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95140C">
        <w:rPr>
          <w:b/>
          <w:sz w:val="16"/>
          <w:szCs w:val="16"/>
        </w:rPr>
        <w:t>9</w:t>
      </w:r>
      <w:r w:rsidR="00C25A6D">
        <w:rPr>
          <w:b/>
          <w:sz w:val="16"/>
          <w:szCs w:val="16"/>
        </w:rPr>
        <w:t xml:space="preserve"> 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95140C">
        <w:rPr>
          <w:b/>
          <w:sz w:val="20"/>
          <w:szCs w:val="20"/>
        </w:rPr>
        <w:t>20</w:t>
      </w:r>
      <w:r w:rsidR="00EC78C6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FE7CCB">
        <w:rPr>
          <w:b/>
          <w:sz w:val="20"/>
          <w:szCs w:val="20"/>
        </w:rPr>
        <w:t xml:space="preserve">: квартал «А», дом </w:t>
      </w:r>
      <w:r w:rsidR="00157410">
        <w:rPr>
          <w:b/>
          <w:sz w:val="20"/>
          <w:szCs w:val="20"/>
        </w:rPr>
        <w:t>20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Default="00284B7C" w:rsidP="00C36D4E">
      <w:pPr>
        <w:tabs>
          <w:tab w:val="left" w:pos="7440"/>
        </w:tabs>
        <w:jc w:val="center"/>
        <w:rPr>
          <w:color w:val="auto"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7938"/>
      </w:tblGrid>
      <w:tr w:rsidR="00284B7C" w:rsidTr="00721183">
        <w:trPr>
          <w:trHeight w:val="303"/>
        </w:trPr>
        <w:tc>
          <w:tcPr>
            <w:tcW w:w="441" w:type="dxa"/>
          </w:tcPr>
          <w:p w:rsidR="00284B7C" w:rsidRPr="002031B0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п/п</w:t>
            </w:r>
          </w:p>
        </w:tc>
        <w:tc>
          <w:tcPr>
            <w:tcW w:w="1701" w:type="dxa"/>
            <w:vAlign w:val="center"/>
          </w:tcPr>
          <w:p w:rsidR="00284B7C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284B7C" w:rsidRDefault="00EC78C6" w:rsidP="009514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A369A3">
              <w:rPr>
                <w:rFonts w:ascii="Arial" w:hAnsi="Arial" w:cs="Arial"/>
                <w:b/>
                <w:sz w:val="16"/>
                <w:szCs w:val="16"/>
              </w:rPr>
              <w:t xml:space="preserve"> работ на 20</w:t>
            </w:r>
            <w:r w:rsidR="0095140C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382F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4B7C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</w:tc>
      </w:tr>
      <w:tr w:rsidR="001C38B6" w:rsidTr="00721183">
        <w:trPr>
          <w:trHeight w:val="396"/>
        </w:trPr>
        <w:tc>
          <w:tcPr>
            <w:tcW w:w="441" w:type="dxa"/>
            <w:vAlign w:val="center"/>
          </w:tcPr>
          <w:p w:rsidR="001C38B6" w:rsidRPr="001C38B6" w:rsidRDefault="001C38B6" w:rsidP="001C38B6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C38B6" w:rsidRPr="00CC68A1" w:rsidRDefault="001C38B6" w:rsidP="00BB392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одвалы</w:t>
            </w:r>
          </w:p>
        </w:tc>
        <w:tc>
          <w:tcPr>
            <w:tcW w:w="7938" w:type="dxa"/>
          </w:tcPr>
          <w:p w:rsidR="001C38B6" w:rsidRDefault="001C38B6" w:rsidP="00BB3927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C38B6" w:rsidRPr="00CC68A1" w:rsidRDefault="001C38B6" w:rsidP="00BB3927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CC68A1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.</w:t>
            </w:r>
            <w:r w:rsidRPr="00CC68A1">
              <w:rPr>
                <w:vanish/>
                <w:color w:val="auto"/>
                <w:sz w:val="20"/>
                <w:szCs w:val="20"/>
              </w:rPr>
              <w:t> </w:t>
            </w:r>
          </w:p>
          <w:p w:rsidR="001C38B6" w:rsidRDefault="001C38B6" w:rsidP="00BB39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Дератизация, дезинфекция</w:t>
            </w:r>
          </w:p>
          <w:p w:rsidR="001C38B6" w:rsidRPr="00CC68A1" w:rsidRDefault="001C38B6" w:rsidP="00BB39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03448" w:rsidTr="00721183">
        <w:trPr>
          <w:trHeight w:val="477"/>
        </w:trPr>
        <w:tc>
          <w:tcPr>
            <w:tcW w:w="441" w:type="dxa"/>
            <w:vAlign w:val="center"/>
          </w:tcPr>
          <w:p w:rsidR="00D03448" w:rsidRPr="001C38B6" w:rsidRDefault="00D03448" w:rsidP="001C38B6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448" w:rsidRDefault="00D03448" w:rsidP="00897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жии</w:t>
            </w:r>
          </w:p>
        </w:tc>
        <w:tc>
          <w:tcPr>
            <w:tcW w:w="7938" w:type="dxa"/>
          </w:tcPr>
          <w:p w:rsidR="00D03448" w:rsidRDefault="00D03448" w:rsidP="00D03448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448" w:rsidRPr="00C25A6D" w:rsidRDefault="00C25A6D" w:rsidP="00D034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0F1C0D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03448" w:rsidRPr="00CC53E0" w:rsidRDefault="00D03448" w:rsidP="008978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448" w:rsidTr="00721183">
        <w:trPr>
          <w:trHeight w:val="455"/>
        </w:trPr>
        <w:tc>
          <w:tcPr>
            <w:tcW w:w="441" w:type="dxa"/>
            <w:vAlign w:val="center"/>
          </w:tcPr>
          <w:p w:rsidR="00D03448" w:rsidRPr="001C38B6" w:rsidRDefault="00D03448" w:rsidP="001C38B6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448" w:rsidRDefault="00D03448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на</w:t>
            </w:r>
          </w:p>
        </w:tc>
        <w:tc>
          <w:tcPr>
            <w:tcW w:w="7938" w:type="dxa"/>
          </w:tcPr>
          <w:p w:rsidR="00D03448" w:rsidRDefault="00D03448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448" w:rsidRDefault="00C25A6D" w:rsidP="00C81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1C38B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03448" w:rsidRPr="00CC53E0" w:rsidRDefault="00D03448" w:rsidP="00C81A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C56" w:rsidTr="00721183">
        <w:trPr>
          <w:trHeight w:val="455"/>
        </w:trPr>
        <w:tc>
          <w:tcPr>
            <w:tcW w:w="441" w:type="dxa"/>
            <w:vAlign w:val="center"/>
          </w:tcPr>
          <w:p w:rsidR="00404C56" w:rsidRPr="001C38B6" w:rsidRDefault="00404C56" w:rsidP="001C38B6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04C56" w:rsidRDefault="00404C56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ъезды</w:t>
            </w:r>
          </w:p>
        </w:tc>
        <w:tc>
          <w:tcPr>
            <w:tcW w:w="7938" w:type="dxa"/>
          </w:tcPr>
          <w:p w:rsidR="00C25A6D" w:rsidRDefault="00C25A6D" w:rsidP="00404C56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A6D" w:rsidRDefault="00C25A6D" w:rsidP="00C25A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</w:t>
            </w:r>
            <w:r w:rsidR="00EE3BFA">
              <w:rPr>
                <w:rFonts w:ascii="Arial" w:hAnsi="Arial" w:cs="Arial"/>
                <w:sz w:val="16"/>
                <w:szCs w:val="16"/>
              </w:rPr>
              <w:t>учётом акта о</w:t>
            </w:r>
            <w:r w:rsidR="00883583">
              <w:rPr>
                <w:rFonts w:ascii="Arial" w:hAnsi="Arial" w:cs="Arial"/>
                <w:sz w:val="16"/>
                <w:szCs w:val="16"/>
              </w:rPr>
              <w:t xml:space="preserve">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1C38B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404C56" w:rsidRDefault="00382F82" w:rsidP="00382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03448" w:rsidTr="00721183">
        <w:trPr>
          <w:trHeight w:val="455"/>
        </w:trPr>
        <w:tc>
          <w:tcPr>
            <w:tcW w:w="441" w:type="dxa"/>
            <w:vAlign w:val="center"/>
          </w:tcPr>
          <w:p w:rsidR="00D03448" w:rsidRPr="001C38B6" w:rsidRDefault="00D03448" w:rsidP="001C38B6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448" w:rsidRDefault="00D03448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D03448" w:rsidRDefault="00D03448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8B6" w:rsidRPr="00F7298E" w:rsidRDefault="004B7008" w:rsidP="00F7298E">
            <w:pPr>
              <w:rPr>
                <w:rFonts w:ascii="Arial" w:hAnsi="Arial" w:cs="Arial"/>
                <w:sz w:val="16"/>
                <w:szCs w:val="16"/>
              </w:rPr>
            </w:pPr>
            <w:r w:rsidRPr="00F7298E">
              <w:rPr>
                <w:rFonts w:ascii="Arial" w:hAnsi="Arial" w:cs="Arial"/>
                <w:sz w:val="16"/>
                <w:szCs w:val="16"/>
              </w:rPr>
              <w:t xml:space="preserve">Текущий ремонт </w:t>
            </w:r>
            <w:r w:rsidR="00E453FF">
              <w:rPr>
                <w:rFonts w:ascii="Arial" w:hAnsi="Arial" w:cs="Arial"/>
                <w:sz w:val="16"/>
                <w:szCs w:val="16"/>
              </w:rPr>
              <w:t>с учётом акта осеннего осмотра от 02.10.2019 г.</w:t>
            </w:r>
          </w:p>
          <w:p w:rsidR="00C25A6D" w:rsidRPr="00603749" w:rsidRDefault="00C25A6D" w:rsidP="00C81A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448" w:rsidTr="00721183">
        <w:trPr>
          <w:trHeight w:val="455"/>
        </w:trPr>
        <w:tc>
          <w:tcPr>
            <w:tcW w:w="441" w:type="dxa"/>
            <w:vAlign w:val="center"/>
          </w:tcPr>
          <w:p w:rsidR="00D03448" w:rsidRPr="001C38B6" w:rsidRDefault="00D03448" w:rsidP="00F7298E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448" w:rsidRPr="0073098C" w:rsidRDefault="00D03448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Система отопления</w:t>
            </w:r>
          </w:p>
        </w:tc>
        <w:tc>
          <w:tcPr>
            <w:tcW w:w="7938" w:type="dxa"/>
          </w:tcPr>
          <w:p w:rsidR="00D03448" w:rsidRPr="0073098C" w:rsidRDefault="00D03448" w:rsidP="001342A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C768A" w:rsidRDefault="009C768A" w:rsidP="009C768A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9C768A" w:rsidRDefault="009C768A" w:rsidP="009C768A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мывка системы отопления – согласно графика.</w:t>
            </w:r>
          </w:p>
          <w:p w:rsidR="009C768A" w:rsidRDefault="009C768A" w:rsidP="009C768A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ача тепловых узлов энергосберегающей организации – согласно графика.</w:t>
            </w:r>
          </w:p>
          <w:p w:rsidR="009C768A" w:rsidRDefault="009C768A" w:rsidP="009C768A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EE3BFA">
              <w:rPr>
                <w:rFonts w:ascii="Arial" w:hAnsi="Arial" w:cs="Arial"/>
                <w:sz w:val="16"/>
                <w:szCs w:val="16"/>
              </w:rPr>
              <w:t xml:space="preserve">кущий ремонт – </w:t>
            </w:r>
            <w:proofErr w:type="gramStart"/>
            <w:r w:rsidR="00EE3BFA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EE3BFA">
              <w:rPr>
                <w:rFonts w:ascii="Arial" w:hAnsi="Arial" w:cs="Arial"/>
                <w:sz w:val="16"/>
                <w:szCs w:val="16"/>
              </w:rPr>
              <w:t xml:space="preserve"> - с учётом акта о</w:t>
            </w:r>
            <w:r w:rsidR="00883583">
              <w:rPr>
                <w:rFonts w:ascii="Arial" w:hAnsi="Arial" w:cs="Arial"/>
                <w:sz w:val="16"/>
                <w:szCs w:val="16"/>
              </w:rPr>
              <w:t xml:space="preserve">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1C38B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9C768A" w:rsidRDefault="009C768A" w:rsidP="009C768A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03448" w:rsidRPr="0073098C" w:rsidRDefault="00D03448" w:rsidP="009C768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03448" w:rsidTr="00721183">
        <w:trPr>
          <w:trHeight w:val="867"/>
        </w:trPr>
        <w:tc>
          <w:tcPr>
            <w:tcW w:w="441" w:type="dxa"/>
            <w:vAlign w:val="center"/>
          </w:tcPr>
          <w:p w:rsidR="00D03448" w:rsidRPr="001C38B6" w:rsidRDefault="00D03448" w:rsidP="00F7298E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448" w:rsidRPr="0073098C" w:rsidRDefault="00D03448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Система холодного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938" w:type="dxa"/>
          </w:tcPr>
          <w:p w:rsidR="00D03448" w:rsidRPr="0073098C" w:rsidRDefault="00D03448" w:rsidP="00CA496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03448" w:rsidRPr="0073098C" w:rsidRDefault="00D03448" w:rsidP="00EE3BFA">
            <w:pPr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D03448" w:rsidRPr="0073098C" w:rsidRDefault="00D03448" w:rsidP="00EE3BFA">
            <w:pPr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 xml:space="preserve"> – с учётом акта осеннего осмотра от</w:t>
            </w:r>
            <w:r w:rsidR="00426D4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1C38B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03448" w:rsidRPr="0073098C" w:rsidRDefault="00D03448" w:rsidP="00D20AF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03448" w:rsidTr="00721183">
        <w:trPr>
          <w:trHeight w:val="936"/>
        </w:trPr>
        <w:tc>
          <w:tcPr>
            <w:tcW w:w="441" w:type="dxa"/>
            <w:vAlign w:val="center"/>
          </w:tcPr>
          <w:p w:rsidR="00D03448" w:rsidRPr="001C38B6" w:rsidRDefault="00D03448" w:rsidP="00F7298E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448" w:rsidRPr="0073098C" w:rsidRDefault="00D03448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Система горячего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938" w:type="dxa"/>
          </w:tcPr>
          <w:p w:rsidR="00D03448" w:rsidRPr="0073098C" w:rsidRDefault="00D03448" w:rsidP="00CA496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03448" w:rsidRPr="0073098C" w:rsidRDefault="00D03448" w:rsidP="00EE3BFA">
            <w:pPr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D03448" w:rsidRPr="0073098C" w:rsidRDefault="00D03448" w:rsidP="00EE3BFA">
            <w:pPr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 xml:space="preserve"> – с учётом акта осеннего </w:t>
            </w:r>
            <w:r w:rsidR="0073098C" w:rsidRPr="0073098C">
              <w:rPr>
                <w:rFonts w:ascii="Arial" w:hAnsi="Arial" w:cs="Arial"/>
                <w:color w:val="auto"/>
                <w:sz w:val="16"/>
                <w:szCs w:val="16"/>
              </w:rPr>
              <w:t xml:space="preserve">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1C38B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03448" w:rsidRPr="0073098C" w:rsidRDefault="00D03448" w:rsidP="00D20AF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03448" w:rsidTr="00721183">
        <w:trPr>
          <w:trHeight w:val="303"/>
        </w:trPr>
        <w:tc>
          <w:tcPr>
            <w:tcW w:w="441" w:type="dxa"/>
            <w:vAlign w:val="center"/>
          </w:tcPr>
          <w:p w:rsidR="00D03448" w:rsidRPr="001C38B6" w:rsidRDefault="00D03448" w:rsidP="00F7298E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448" w:rsidRPr="0073098C" w:rsidRDefault="00D03448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D03448" w:rsidRPr="0073098C" w:rsidRDefault="00D0344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03448" w:rsidRPr="0073098C" w:rsidRDefault="00D03448" w:rsidP="00EE3BFA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D03448" w:rsidRPr="0073098C" w:rsidRDefault="00D03448" w:rsidP="00EE3BFA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 xml:space="preserve"> – с учётом акта осеннего </w:t>
            </w:r>
            <w:r w:rsidR="0073098C" w:rsidRPr="0073098C">
              <w:rPr>
                <w:rFonts w:ascii="Arial" w:hAnsi="Arial" w:cs="Arial"/>
                <w:color w:val="auto"/>
                <w:sz w:val="16"/>
                <w:szCs w:val="16"/>
              </w:rPr>
              <w:t xml:space="preserve">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1C38B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03448" w:rsidRPr="0073098C" w:rsidRDefault="00D0344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03448" w:rsidTr="00721183">
        <w:trPr>
          <w:trHeight w:val="303"/>
        </w:trPr>
        <w:tc>
          <w:tcPr>
            <w:tcW w:w="441" w:type="dxa"/>
            <w:vAlign w:val="center"/>
          </w:tcPr>
          <w:p w:rsidR="00D03448" w:rsidRPr="001C38B6" w:rsidRDefault="00D03448" w:rsidP="00F7298E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448" w:rsidRPr="0073098C" w:rsidRDefault="00721183" w:rsidP="00AA7FD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D03448" w:rsidRPr="0073098C">
              <w:rPr>
                <w:rFonts w:ascii="Arial" w:hAnsi="Arial" w:cs="Arial"/>
                <w:color w:val="auto"/>
                <w:sz w:val="16"/>
                <w:szCs w:val="16"/>
              </w:rPr>
              <w:t>вентиляции</w:t>
            </w:r>
          </w:p>
        </w:tc>
        <w:tc>
          <w:tcPr>
            <w:tcW w:w="7938" w:type="dxa"/>
            <w:vAlign w:val="center"/>
          </w:tcPr>
          <w:p w:rsidR="00EA0E6B" w:rsidRDefault="00EA0E6B" w:rsidP="00EA0E6B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EA0E6B" w:rsidRDefault="00EA0E6B" w:rsidP="00EA0E6B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смотр в чердачных помещениях и оголовков вентшахт – 3 раза в год по графику.</w:t>
            </w:r>
          </w:p>
          <w:p w:rsidR="00EA0E6B" w:rsidRDefault="00EA0E6B" w:rsidP="00EA0E6B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Проверка и прочистка вентиляционных каналов – </w:t>
            </w:r>
            <w:r w:rsidR="00AD5834">
              <w:rPr>
                <w:rFonts w:ascii="Arial" w:hAnsi="Arial" w:cs="Arial"/>
                <w:color w:val="auto"/>
                <w:sz w:val="16"/>
                <w:szCs w:val="16"/>
              </w:rPr>
              <w:t xml:space="preserve">по графику и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по заявлению.</w:t>
            </w:r>
          </w:p>
          <w:p w:rsidR="00EE3BFA" w:rsidRPr="00EA0E6B" w:rsidRDefault="00EE3BFA" w:rsidP="00EA0E6B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A0E6B"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1C38B6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03448" w:rsidRPr="0073098C" w:rsidRDefault="00D03448" w:rsidP="00EA0E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03448" w:rsidTr="00721183">
        <w:trPr>
          <w:trHeight w:val="303"/>
        </w:trPr>
        <w:tc>
          <w:tcPr>
            <w:tcW w:w="441" w:type="dxa"/>
            <w:vAlign w:val="center"/>
          </w:tcPr>
          <w:p w:rsidR="00D03448" w:rsidRPr="001C38B6" w:rsidRDefault="00D03448" w:rsidP="00F7298E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448" w:rsidRPr="0073098C" w:rsidRDefault="00721183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D03448" w:rsidRPr="0073098C">
              <w:rPr>
                <w:rFonts w:ascii="Arial" w:hAnsi="Arial" w:cs="Arial"/>
                <w:color w:val="auto"/>
                <w:sz w:val="16"/>
                <w:szCs w:val="16"/>
              </w:rPr>
              <w:t>газоснабжения</w:t>
            </w:r>
          </w:p>
        </w:tc>
        <w:tc>
          <w:tcPr>
            <w:tcW w:w="7938" w:type="dxa"/>
          </w:tcPr>
          <w:p w:rsidR="00C25A6D" w:rsidRDefault="00C25A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75222" w:rsidRDefault="00875222" w:rsidP="0087522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C25A6D" w:rsidRPr="0073098C" w:rsidRDefault="00C25A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03448" w:rsidTr="00721183">
        <w:trPr>
          <w:trHeight w:val="683"/>
        </w:trPr>
        <w:tc>
          <w:tcPr>
            <w:tcW w:w="441" w:type="dxa"/>
            <w:vAlign w:val="center"/>
          </w:tcPr>
          <w:p w:rsidR="00D03448" w:rsidRPr="001C38B6" w:rsidRDefault="00D03448" w:rsidP="00F7298E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448" w:rsidRPr="0073098C" w:rsidRDefault="00D03448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Система электр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снабжения и осв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щения помещений общего пользов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C25A6D" w:rsidRDefault="00C25A6D" w:rsidP="005A4A7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03448" w:rsidRPr="0073098C" w:rsidRDefault="00D03448" w:rsidP="00EE3BFA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– ПТЭЭП (приказ №6 Мин.</w:t>
            </w:r>
            <w:r w:rsidR="00EE3BF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энерг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тики РФ от 13.01.2003г.), ПУЭ (приказ №204 Мин.</w:t>
            </w:r>
            <w:r w:rsidR="00EE3BF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энергетики РФ от 08.07.2002г.), Пост. Госстроя РФ №170 от 27.09.2003 г.; приложение №1 к договору управления МКД.</w:t>
            </w:r>
          </w:p>
          <w:p w:rsidR="00D03448" w:rsidRPr="0073098C" w:rsidRDefault="00D03448" w:rsidP="00EE3BFA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согласно графика </w:t>
            </w:r>
          </w:p>
          <w:p w:rsidR="00D03448" w:rsidRPr="0073098C" w:rsidRDefault="00D03448" w:rsidP="00EE3BFA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3098C">
              <w:rPr>
                <w:rFonts w:ascii="Arial" w:hAnsi="Arial" w:cs="Arial"/>
                <w:color w:val="auto"/>
                <w:sz w:val="16"/>
                <w:szCs w:val="16"/>
              </w:rPr>
              <w:t>Проведение замеров электротехнической испытательной лабораторией – согласно графика.</w:t>
            </w:r>
          </w:p>
          <w:p w:rsidR="00D03448" w:rsidRPr="0073098C" w:rsidRDefault="00D0344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0523" w:rsidTr="00721183">
        <w:trPr>
          <w:trHeight w:val="683"/>
        </w:trPr>
        <w:tc>
          <w:tcPr>
            <w:tcW w:w="441" w:type="dxa"/>
            <w:vAlign w:val="center"/>
          </w:tcPr>
          <w:p w:rsidR="00C40523" w:rsidRPr="001C38B6" w:rsidRDefault="00C40523" w:rsidP="00F7298E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0523" w:rsidRPr="0073098C" w:rsidRDefault="00721183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служивани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придомово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40523" w:rsidRPr="0073098C">
              <w:rPr>
                <w:rFonts w:ascii="Arial" w:hAnsi="Arial" w:cs="Arial"/>
                <w:color w:val="auto"/>
                <w:sz w:val="16"/>
                <w:szCs w:val="16"/>
              </w:rPr>
              <w:t>территории</w:t>
            </w:r>
          </w:p>
        </w:tc>
        <w:tc>
          <w:tcPr>
            <w:tcW w:w="7938" w:type="dxa"/>
          </w:tcPr>
          <w:p w:rsidR="00C40523" w:rsidRPr="001D04C2" w:rsidRDefault="00C40523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40523" w:rsidRDefault="00C40523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о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C40523" w:rsidRPr="00AB5125" w:rsidRDefault="00C40523" w:rsidP="0086156D">
            <w:pPr>
              <w:jc w:val="both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C40523" w:rsidRDefault="00C40523" w:rsidP="0086156D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C40523" w:rsidRDefault="00C40523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 w:rsidR="0072118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C40523" w:rsidRPr="001D04C2" w:rsidRDefault="00C40523" w:rsidP="0086156D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C40523" w:rsidRPr="001D04C2" w:rsidRDefault="00C40523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0523" w:rsidTr="00721183">
        <w:trPr>
          <w:trHeight w:val="683"/>
        </w:trPr>
        <w:tc>
          <w:tcPr>
            <w:tcW w:w="441" w:type="dxa"/>
            <w:vAlign w:val="center"/>
          </w:tcPr>
          <w:p w:rsidR="00C40523" w:rsidRPr="001C38B6" w:rsidRDefault="00C40523" w:rsidP="00F7298E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0523" w:rsidRPr="0073098C" w:rsidRDefault="00721183" w:rsidP="0024699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40523" w:rsidRPr="0073098C">
              <w:rPr>
                <w:rFonts w:ascii="Arial" w:hAnsi="Arial" w:cs="Arial"/>
                <w:color w:val="auto"/>
                <w:sz w:val="16"/>
                <w:szCs w:val="16"/>
              </w:rPr>
              <w:t>компании</w:t>
            </w:r>
          </w:p>
        </w:tc>
        <w:tc>
          <w:tcPr>
            <w:tcW w:w="7938" w:type="dxa"/>
          </w:tcPr>
          <w:p w:rsidR="00C40523" w:rsidRDefault="00C40523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40523" w:rsidRDefault="00C40523" w:rsidP="00C40523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C40523" w:rsidRDefault="00C40523" w:rsidP="00C40523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C40523" w:rsidRDefault="00C40523" w:rsidP="00C40523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  <w:proofErr w:type="gramEnd"/>
          </w:p>
          <w:p w:rsidR="00C40523" w:rsidRDefault="00C40523" w:rsidP="00C40523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C40523" w:rsidRDefault="00C40523" w:rsidP="00C40523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C40523" w:rsidRDefault="00C40523" w:rsidP="00C40523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C40523" w:rsidRDefault="00C40523" w:rsidP="00C40523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C40523" w:rsidRDefault="00C40523" w:rsidP="00C40523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40523" w:rsidRDefault="00C40523" w:rsidP="00C40523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C40523" w:rsidRPr="001D04C2" w:rsidRDefault="00C40523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93AB7" w:rsidTr="001C38B6">
        <w:trPr>
          <w:trHeight w:val="683"/>
        </w:trPr>
        <w:tc>
          <w:tcPr>
            <w:tcW w:w="441" w:type="dxa"/>
            <w:vAlign w:val="center"/>
          </w:tcPr>
          <w:p w:rsidR="00493AB7" w:rsidRPr="001C38B6" w:rsidRDefault="00493AB7" w:rsidP="00F7298E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493AB7" w:rsidRDefault="005D31B5" w:rsidP="00493AB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163808" w:rsidRDefault="00163808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иков</w:t>
      </w:r>
      <w:r w:rsidR="00FF439C">
        <w:rPr>
          <w:b/>
          <w:sz w:val="24"/>
          <w:szCs w:val="24"/>
        </w:rPr>
        <w:t xml:space="preserve"> (по дополнительному договору)</w:t>
      </w:r>
    </w:p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EC78C6">
        <w:trPr>
          <w:trHeight w:val="43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vAlign w:val="center"/>
          </w:tcPr>
          <w:p w:rsidR="00EC78C6" w:rsidRDefault="00EC78C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EE3BFA">
        <w:trPr>
          <w:trHeight w:val="435"/>
        </w:trPr>
        <w:tc>
          <w:tcPr>
            <w:tcW w:w="441" w:type="dxa"/>
            <w:vAlign w:val="center"/>
          </w:tcPr>
          <w:p w:rsidR="00EE3BFA" w:rsidRPr="00F7298E" w:rsidRDefault="00EE3BFA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3BFA" w:rsidRPr="00EE3BFA" w:rsidRDefault="00EE3BFA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FA"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7088" w:type="dxa"/>
            <w:vAlign w:val="center"/>
          </w:tcPr>
          <w:p w:rsidR="00EE3BFA" w:rsidRPr="00EE3BFA" w:rsidRDefault="00EE3BFA" w:rsidP="00F72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дверных блоков с</w:t>
            </w:r>
            <w:r w:rsidRPr="003C3D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учётом акта о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F7298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E3BFA">
        <w:trPr>
          <w:trHeight w:val="435"/>
        </w:trPr>
        <w:tc>
          <w:tcPr>
            <w:tcW w:w="441" w:type="dxa"/>
            <w:vAlign w:val="center"/>
          </w:tcPr>
          <w:p w:rsidR="00EE3BFA" w:rsidRPr="00F7298E" w:rsidRDefault="00EE3BFA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3BFA" w:rsidRPr="00EE3BFA" w:rsidRDefault="00EE3BFA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мостка</w:t>
            </w:r>
          </w:p>
        </w:tc>
        <w:tc>
          <w:tcPr>
            <w:tcW w:w="7088" w:type="dxa"/>
            <w:vAlign w:val="center"/>
          </w:tcPr>
          <w:p w:rsidR="00EE3BFA" w:rsidRDefault="00EE3BFA" w:rsidP="00F72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с учётом акта осеннего осмотра о</w:t>
            </w:r>
            <w:r w:rsidR="009B3F5E">
              <w:rPr>
                <w:rFonts w:ascii="Arial" w:hAnsi="Arial" w:cs="Arial"/>
                <w:sz w:val="16"/>
                <w:szCs w:val="16"/>
              </w:rPr>
              <w:t xml:space="preserve">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F7298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4B7008">
        <w:trPr>
          <w:trHeight w:val="435"/>
        </w:trPr>
        <w:tc>
          <w:tcPr>
            <w:tcW w:w="441" w:type="dxa"/>
            <w:vAlign w:val="center"/>
          </w:tcPr>
          <w:p w:rsidR="004B7008" w:rsidRPr="00F7298E" w:rsidRDefault="004B7008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B7008" w:rsidRPr="004B7008" w:rsidRDefault="004B7008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008">
              <w:rPr>
                <w:rFonts w:ascii="Arial" w:hAnsi="Arial" w:cs="Arial"/>
                <w:sz w:val="16"/>
                <w:szCs w:val="16"/>
              </w:rPr>
              <w:t xml:space="preserve">Цоколь </w:t>
            </w:r>
          </w:p>
        </w:tc>
        <w:tc>
          <w:tcPr>
            <w:tcW w:w="7088" w:type="dxa"/>
            <w:vAlign w:val="center"/>
          </w:tcPr>
          <w:p w:rsidR="004B7008" w:rsidRDefault="004B7008" w:rsidP="00F729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="00382F82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F7298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1A3F05">
        <w:trPr>
          <w:trHeight w:val="345"/>
        </w:trPr>
        <w:tc>
          <w:tcPr>
            <w:tcW w:w="441" w:type="dxa"/>
            <w:vAlign w:val="center"/>
          </w:tcPr>
          <w:p w:rsidR="001A3F05" w:rsidRPr="00F7298E" w:rsidRDefault="001A3F05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A3F05" w:rsidRDefault="001A3F05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джии </w:t>
            </w:r>
          </w:p>
        </w:tc>
        <w:tc>
          <w:tcPr>
            <w:tcW w:w="7088" w:type="dxa"/>
            <w:vAlign w:val="center"/>
          </w:tcPr>
          <w:p w:rsidR="004B7008" w:rsidRDefault="001A3F05" w:rsidP="00F72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кровельного покрытия</w:t>
            </w:r>
            <w:r w:rsidR="00C0462D">
              <w:rPr>
                <w:rFonts w:ascii="Arial" w:hAnsi="Arial" w:cs="Arial"/>
                <w:sz w:val="16"/>
                <w:szCs w:val="16"/>
              </w:rPr>
              <w:t xml:space="preserve"> лоджи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F82">
              <w:rPr>
                <w:rFonts w:ascii="Arial" w:hAnsi="Arial" w:cs="Arial"/>
                <w:sz w:val="16"/>
                <w:szCs w:val="16"/>
              </w:rPr>
              <w:t>с учётом акта о</w:t>
            </w:r>
            <w:r w:rsidR="00EE3BFA">
              <w:rPr>
                <w:rFonts w:ascii="Arial" w:hAnsi="Arial" w:cs="Arial"/>
                <w:sz w:val="16"/>
                <w:szCs w:val="16"/>
              </w:rPr>
              <w:t xml:space="preserve">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F7298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1A3F05">
        <w:trPr>
          <w:trHeight w:val="345"/>
        </w:trPr>
        <w:tc>
          <w:tcPr>
            <w:tcW w:w="441" w:type="dxa"/>
            <w:vAlign w:val="center"/>
          </w:tcPr>
          <w:p w:rsidR="001A3F05" w:rsidRPr="00F7298E" w:rsidRDefault="001A3F05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A3F05" w:rsidRDefault="000B68F9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ыша </w:t>
            </w:r>
          </w:p>
        </w:tc>
        <w:tc>
          <w:tcPr>
            <w:tcW w:w="7088" w:type="dxa"/>
            <w:vAlign w:val="center"/>
          </w:tcPr>
          <w:p w:rsidR="00C0462D" w:rsidRDefault="000B68F9" w:rsidP="00F72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к</w:t>
            </w:r>
            <w:r w:rsidR="004B7008">
              <w:rPr>
                <w:rFonts w:ascii="Arial" w:hAnsi="Arial" w:cs="Arial"/>
                <w:sz w:val="16"/>
                <w:szCs w:val="16"/>
              </w:rPr>
              <w:t>ровельного покрытия плит кровли с учётом</w:t>
            </w:r>
            <w:r w:rsidR="00197C53">
              <w:rPr>
                <w:rFonts w:ascii="Arial" w:hAnsi="Arial" w:cs="Arial"/>
                <w:sz w:val="16"/>
                <w:szCs w:val="16"/>
              </w:rPr>
              <w:t xml:space="preserve"> акта о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F7298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E3BFA">
        <w:trPr>
          <w:trHeight w:val="345"/>
        </w:trPr>
        <w:tc>
          <w:tcPr>
            <w:tcW w:w="441" w:type="dxa"/>
            <w:vAlign w:val="center"/>
          </w:tcPr>
          <w:p w:rsidR="00EE3BFA" w:rsidRPr="00F7298E" w:rsidRDefault="00EE3BFA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3BFA" w:rsidRDefault="00EE3BFA" w:rsidP="00EE3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EE3BFA" w:rsidRDefault="00EE3BFA" w:rsidP="00F72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F7298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E3BFA">
        <w:trPr>
          <w:trHeight w:val="345"/>
        </w:trPr>
        <w:tc>
          <w:tcPr>
            <w:tcW w:w="441" w:type="dxa"/>
            <w:vAlign w:val="center"/>
          </w:tcPr>
          <w:p w:rsidR="00EE3BFA" w:rsidRPr="00F7298E" w:rsidRDefault="00EE3BFA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3BFA" w:rsidRDefault="00EE3BFA" w:rsidP="00EE3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EE3BFA" w:rsidRDefault="00EE3BFA" w:rsidP="00F72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 осеннего осмотра от</w:t>
            </w:r>
            <w:r w:rsidR="00F729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F7298E">
              <w:rPr>
                <w:rFonts w:ascii="Arial" w:hAnsi="Arial" w:cs="Arial"/>
                <w:sz w:val="16"/>
                <w:szCs w:val="16"/>
              </w:rPr>
              <w:t>г</w:t>
            </w:r>
            <w:r w:rsidR="009B3F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3BFA">
        <w:trPr>
          <w:trHeight w:val="345"/>
        </w:trPr>
        <w:tc>
          <w:tcPr>
            <w:tcW w:w="441" w:type="dxa"/>
            <w:vAlign w:val="center"/>
          </w:tcPr>
          <w:p w:rsidR="00EE3BFA" w:rsidRPr="00F7298E" w:rsidRDefault="00EE3BFA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3BFA" w:rsidRDefault="00EE3BFA" w:rsidP="00EE3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EE3BFA" w:rsidRDefault="00EE3BFA" w:rsidP="00F72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F7298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E3BFA">
        <w:trPr>
          <w:trHeight w:val="345"/>
        </w:trPr>
        <w:tc>
          <w:tcPr>
            <w:tcW w:w="441" w:type="dxa"/>
            <w:vAlign w:val="center"/>
          </w:tcPr>
          <w:p w:rsidR="00EE3BFA" w:rsidRPr="00F7298E" w:rsidRDefault="00EE3BFA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3BFA" w:rsidRDefault="00EE3BFA" w:rsidP="00EE3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EE3BFA" w:rsidRDefault="00EE3BFA" w:rsidP="00F72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F7298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E3BFA">
        <w:trPr>
          <w:trHeight w:val="345"/>
        </w:trPr>
        <w:tc>
          <w:tcPr>
            <w:tcW w:w="441" w:type="dxa"/>
            <w:vAlign w:val="center"/>
          </w:tcPr>
          <w:p w:rsidR="00EE3BFA" w:rsidRPr="00F7298E" w:rsidRDefault="00EE3BFA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3BFA" w:rsidRDefault="00EE3BFA" w:rsidP="00EE3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EE3BFA" w:rsidRDefault="00EE3BFA" w:rsidP="00F72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95140C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bookmarkStart w:id="0" w:name="_GoBack"/>
            <w:bookmarkEnd w:id="0"/>
            <w:r w:rsidR="00F7298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426D45">
        <w:trPr>
          <w:trHeight w:val="345"/>
        </w:trPr>
        <w:tc>
          <w:tcPr>
            <w:tcW w:w="441" w:type="dxa"/>
            <w:vAlign w:val="center"/>
          </w:tcPr>
          <w:p w:rsidR="00426D45" w:rsidRPr="00F7298E" w:rsidRDefault="00426D45" w:rsidP="00F7298E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26D45" w:rsidRDefault="00426D45" w:rsidP="00EE3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 газоснабжения</w:t>
            </w:r>
          </w:p>
        </w:tc>
        <w:tc>
          <w:tcPr>
            <w:tcW w:w="7088" w:type="dxa"/>
            <w:vAlign w:val="center"/>
          </w:tcPr>
          <w:p w:rsidR="00426D45" w:rsidRDefault="00426D45" w:rsidP="00EE3B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диагностики внутридомовых газопроводов.</w:t>
            </w:r>
          </w:p>
        </w:tc>
      </w:tr>
    </w:tbl>
    <w:p w:rsidR="00426D45" w:rsidRDefault="00426D45" w:rsidP="00C25A6D">
      <w:pPr>
        <w:tabs>
          <w:tab w:val="left" w:pos="7440"/>
        </w:tabs>
        <w:jc w:val="center"/>
        <w:rPr>
          <w:b/>
          <w:sz w:val="16"/>
          <w:szCs w:val="16"/>
        </w:rPr>
      </w:pPr>
    </w:p>
    <w:p w:rsidR="00F7298E" w:rsidRDefault="00F7298E" w:rsidP="00C25A6D">
      <w:pPr>
        <w:tabs>
          <w:tab w:val="left" w:pos="7440"/>
        </w:tabs>
        <w:jc w:val="center"/>
        <w:rPr>
          <w:b/>
          <w:sz w:val="16"/>
          <w:szCs w:val="16"/>
        </w:rPr>
      </w:pPr>
    </w:p>
    <w:p w:rsidR="00F7298E" w:rsidRDefault="00F7298E" w:rsidP="00C25A6D">
      <w:pPr>
        <w:tabs>
          <w:tab w:val="left" w:pos="7440"/>
        </w:tabs>
        <w:jc w:val="center"/>
        <w:rPr>
          <w:b/>
          <w:sz w:val="16"/>
          <w:szCs w:val="16"/>
        </w:rPr>
      </w:pPr>
    </w:p>
    <w:p w:rsidR="00C25A6D" w:rsidRPr="00724420" w:rsidRDefault="00C25A6D" w:rsidP="00C25A6D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                </w:t>
      </w:r>
      <w:r w:rsidR="00EE3BFA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 xml:space="preserve">              В.Г.</w:t>
      </w:r>
      <w:r w:rsidR="00F7298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p w:rsidR="00C25A6D" w:rsidRPr="005D31B5" w:rsidRDefault="00C25A6D" w:rsidP="0088725A">
      <w:pPr>
        <w:tabs>
          <w:tab w:val="left" w:pos="7440"/>
        </w:tabs>
        <w:jc w:val="center"/>
        <w:rPr>
          <w:b/>
          <w:sz w:val="16"/>
          <w:szCs w:val="16"/>
        </w:rPr>
      </w:pPr>
    </w:p>
    <w:sectPr w:rsidR="00C25A6D" w:rsidRPr="005D31B5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E65"/>
    <w:multiLevelType w:val="hybridMultilevel"/>
    <w:tmpl w:val="27148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FD7B74"/>
    <w:multiLevelType w:val="hybridMultilevel"/>
    <w:tmpl w:val="8C1220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50FB2"/>
    <w:multiLevelType w:val="hybridMultilevel"/>
    <w:tmpl w:val="DD826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F7258"/>
    <w:multiLevelType w:val="hybridMultilevel"/>
    <w:tmpl w:val="60F6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BF"/>
    <w:multiLevelType w:val="hybridMultilevel"/>
    <w:tmpl w:val="35F8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186"/>
    <w:multiLevelType w:val="hybridMultilevel"/>
    <w:tmpl w:val="9C68A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143BF"/>
    <w:multiLevelType w:val="hybridMultilevel"/>
    <w:tmpl w:val="98DCD6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FE7ABF"/>
    <w:multiLevelType w:val="hybridMultilevel"/>
    <w:tmpl w:val="E5742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2B03"/>
    <w:multiLevelType w:val="hybridMultilevel"/>
    <w:tmpl w:val="99AE4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97676"/>
    <w:multiLevelType w:val="hybridMultilevel"/>
    <w:tmpl w:val="D728D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1B7DF4"/>
    <w:multiLevelType w:val="multilevel"/>
    <w:tmpl w:val="2714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70D80"/>
    <w:multiLevelType w:val="hybridMultilevel"/>
    <w:tmpl w:val="EBC69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B22C82"/>
    <w:multiLevelType w:val="hybridMultilevel"/>
    <w:tmpl w:val="6A68A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2775CE"/>
    <w:multiLevelType w:val="hybridMultilevel"/>
    <w:tmpl w:val="DD826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C5955"/>
    <w:multiLevelType w:val="hybridMultilevel"/>
    <w:tmpl w:val="90F0E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900"/>
    <w:multiLevelType w:val="hybridMultilevel"/>
    <w:tmpl w:val="B6AC6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6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30329"/>
    <w:rsid w:val="00033469"/>
    <w:rsid w:val="00085520"/>
    <w:rsid w:val="00087B03"/>
    <w:rsid w:val="00095C15"/>
    <w:rsid w:val="000B53F5"/>
    <w:rsid w:val="000B68F9"/>
    <w:rsid w:val="000D6F52"/>
    <w:rsid w:val="000F1C0D"/>
    <w:rsid w:val="00112121"/>
    <w:rsid w:val="0011634B"/>
    <w:rsid w:val="00116562"/>
    <w:rsid w:val="001342AB"/>
    <w:rsid w:val="001348E9"/>
    <w:rsid w:val="001355AA"/>
    <w:rsid w:val="001369FD"/>
    <w:rsid w:val="001568F3"/>
    <w:rsid w:val="00157410"/>
    <w:rsid w:val="0015781E"/>
    <w:rsid w:val="00163808"/>
    <w:rsid w:val="00197C53"/>
    <w:rsid w:val="001A016E"/>
    <w:rsid w:val="001A3F05"/>
    <w:rsid w:val="001B46B9"/>
    <w:rsid w:val="001C02AA"/>
    <w:rsid w:val="001C23AE"/>
    <w:rsid w:val="001C38B6"/>
    <w:rsid w:val="001C4958"/>
    <w:rsid w:val="001C59EA"/>
    <w:rsid w:val="001D16E3"/>
    <w:rsid w:val="002031B0"/>
    <w:rsid w:val="0020635F"/>
    <w:rsid w:val="002226C3"/>
    <w:rsid w:val="00246990"/>
    <w:rsid w:val="00284B7C"/>
    <w:rsid w:val="002D1FBD"/>
    <w:rsid w:val="002E0D93"/>
    <w:rsid w:val="00310C39"/>
    <w:rsid w:val="0033143A"/>
    <w:rsid w:val="003340B1"/>
    <w:rsid w:val="00346D9A"/>
    <w:rsid w:val="00374FFC"/>
    <w:rsid w:val="00377B59"/>
    <w:rsid w:val="00382F82"/>
    <w:rsid w:val="003834EB"/>
    <w:rsid w:val="003A1D54"/>
    <w:rsid w:val="003A2144"/>
    <w:rsid w:val="003B6588"/>
    <w:rsid w:val="003F4658"/>
    <w:rsid w:val="004035B2"/>
    <w:rsid w:val="00404C56"/>
    <w:rsid w:val="0041318C"/>
    <w:rsid w:val="00426D45"/>
    <w:rsid w:val="00443FB2"/>
    <w:rsid w:val="00456A70"/>
    <w:rsid w:val="004765DA"/>
    <w:rsid w:val="00477AFB"/>
    <w:rsid w:val="00492C45"/>
    <w:rsid w:val="00493AB7"/>
    <w:rsid w:val="004B4644"/>
    <w:rsid w:val="004B7008"/>
    <w:rsid w:val="004D01E6"/>
    <w:rsid w:val="004E15F3"/>
    <w:rsid w:val="00517B36"/>
    <w:rsid w:val="00521107"/>
    <w:rsid w:val="005273AC"/>
    <w:rsid w:val="00534885"/>
    <w:rsid w:val="005349B3"/>
    <w:rsid w:val="00535547"/>
    <w:rsid w:val="00566BD3"/>
    <w:rsid w:val="005A2879"/>
    <w:rsid w:val="005A2CDF"/>
    <w:rsid w:val="005A4A7F"/>
    <w:rsid w:val="005B3D34"/>
    <w:rsid w:val="005D31B5"/>
    <w:rsid w:val="005D6338"/>
    <w:rsid w:val="00600E13"/>
    <w:rsid w:val="00603749"/>
    <w:rsid w:val="00627406"/>
    <w:rsid w:val="006F7DED"/>
    <w:rsid w:val="00703308"/>
    <w:rsid w:val="00721183"/>
    <w:rsid w:val="0073098C"/>
    <w:rsid w:val="0075002A"/>
    <w:rsid w:val="00762181"/>
    <w:rsid w:val="0076225B"/>
    <w:rsid w:val="0076367C"/>
    <w:rsid w:val="0078082D"/>
    <w:rsid w:val="007A057E"/>
    <w:rsid w:val="007A19E4"/>
    <w:rsid w:val="007A629D"/>
    <w:rsid w:val="007D7F71"/>
    <w:rsid w:val="0081250A"/>
    <w:rsid w:val="00875222"/>
    <w:rsid w:val="00883583"/>
    <w:rsid w:val="00886CA2"/>
    <w:rsid w:val="0088725A"/>
    <w:rsid w:val="008978A6"/>
    <w:rsid w:val="008A6E10"/>
    <w:rsid w:val="008B07AA"/>
    <w:rsid w:val="008D28FB"/>
    <w:rsid w:val="008E1A14"/>
    <w:rsid w:val="008F2E6A"/>
    <w:rsid w:val="009131A6"/>
    <w:rsid w:val="0095140C"/>
    <w:rsid w:val="00954855"/>
    <w:rsid w:val="00983CB2"/>
    <w:rsid w:val="00990C38"/>
    <w:rsid w:val="009A54DB"/>
    <w:rsid w:val="009A6AAE"/>
    <w:rsid w:val="009B3F5E"/>
    <w:rsid w:val="009B50FB"/>
    <w:rsid w:val="009C768A"/>
    <w:rsid w:val="00A23BEA"/>
    <w:rsid w:val="00A271E5"/>
    <w:rsid w:val="00A369A3"/>
    <w:rsid w:val="00A60205"/>
    <w:rsid w:val="00A633CF"/>
    <w:rsid w:val="00A7780B"/>
    <w:rsid w:val="00AA7FDA"/>
    <w:rsid w:val="00AB5125"/>
    <w:rsid w:val="00AD5834"/>
    <w:rsid w:val="00AE3401"/>
    <w:rsid w:val="00AF129A"/>
    <w:rsid w:val="00B22829"/>
    <w:rsid w:val="00B273D9"/>
    <w:rsid w:val="00B42313"/>
    <w:rsid w:val="00B87A60"/>
    <w:rsid w:val="00B9344F"/>
    <w:rsid w:val="00B96E6F"/>
    <w:rsid w:val="00BC0B6F"/>
    <w:rsid w:val="00BC206D"/>
    <w:rsid w:val="00BF4B21"/>
    <w:rsid w:val="00C012C2"/>
    <w:rsid w:val="00C0462D"/>
    <w:rsid w:val="00C25A6D"/>
    <w:rsid w:val="00C26B53"/>
    <w:rsid w:val="00C36D4E"/>
    <w:rsid w:val="00C40523"/>
    <w:rsid w:val="00C44F2A"/>
    <w:rsid w:val="00C74211"/>
    <w:rsid w:val="00C74E77"/>
    <w:rsid w:val="00C81A27"/>
    <w:rsid w:val="00CA4961"/>
    <w:rsid w:val="00CB2BB5"/>
    <w:rsid w:val="00CC53E0"/>
    <w:rsid w:val="00CF4707"/>
    <w:rsid w:val="00D0049A"/>
    <w:rsid w:val="00D03448"/>
    <w:rsid w:val="00D13DC4"/>
    <w:rsid w:val="00D20AF2"/>
    <w:rsid w:val="00D3130F"/>
    <w:rsid w:val="00D4341C"/>
    <w:rsid w:val="00D554A7"/>
    <w:rsid w:val="00D56118"/>
    <w:rsid w:val="00D73536"/>
    <w:rsid w:val="00DB3D65"/>
    <w:rsid w:val="00E34272"/>
    <w:rsid w:val="00E36EE9"/>
    <w:rsid w:val="00E453FF"/>
    <w:rsid w:val="00E6508D"/>
    <w:rsid w:val="00E706C2"/>
    <w:rsid w:val="00EA0E6B"/>
    <w:rsid w:val="00EA1379"/>
    <w:rsid w:val="00EC78C6"/>
    <w:rsid w:val="00EE3BFA"/>
    <w:rsid w:val="00F22846"/>
    <w:rsid w:val="00F44979"/>
    <w:rsid w:val="00F46461"/>
    <w:rsid w:val="00F6627B"/>
    <w:rsid w:val="00F67A00"/>
    <w:rsid w:val="00F7298E"/>
    <w:rsid w:val="00F742D1"/>
    <w:rsid w:val="00F76078"/>
    <w:rsid w:val="00F80BD1"/>
    <w:rsid w:val="00F84EEA"/>
    <w:rsid w:val="00FB6F22"/>
    <w:rsid w:val="00FC464D"/>
    <w:rsid w:val="00FC52FE"/>
    <w:rsid w:val="00FD44E6"/>
    <w:rsid w:val="00FE0F82"/>
    <w:rsid w:val="00FE7CCB"/>
    <w:rsid w:val="00FF3DCC"/>
    <w:rsid w:val="00FF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59BB-8F36-4921-A801-E1286E99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av_k@</cp:lastModifiedBy>
  <cp:revision>14</cp:revision>
  <cp:lastPrinted>2020-01-30T02:59:00Z</cp:lastPrinted>
  <dcterms:created xsi:type="dcterms:W3CDTF">2018-11-12T09:07:00Z</dcterms:created>
  <dcterms:modified xsi:type="dcterms:W3CDTF">2020-01-30T02:59:00Z</dcterms:modified>
</cp:coreProperties>
</file>